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C0" w:rsidRDefault="00323BB3" w:rsidP="00323BB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BB3">
        <w:rPr>
          <w:rFonts w:ascii="Times New Roman" w:hAnsi="Times New Roman" w:cs="Times New Roman"/>
          <w:sz w:val="24"/>
          <w:szCs w:val="24"/>
        </w:rPr>
        <w:t>Информация об ограничениях в использовании земельных участков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921"/>
        <w:gridCol w:w="2022"/>
        <w:gridCol w:w="2127"/>
        <w:gridCol w:w="3727"/>
        <w:gridCol w:w="5990"/>
      </w:tblGrid>
      <w:tr w:rsidR="00A5341A" w:rsidRPr="00A5341A" w:rsidTr="00560C83">
        <w:tc>
          <w:tcPr>
            <w:tcW w:w="921" w:type="dxa"/>
          </w:tcPr>
          <w:p w:rsidR="00323BB3" w:rsidRPr="00A5341A" w:rsidRDefault="00323BB3" w:rsidP="00262174">
            <w:pPr>
              <w:jc w:val="center"/>
              <w:rPr>
                <w:rFonts w:ascii="Times New Roman" w:hAnsi="Times New Roman" w:cs="Times New Roman"/>
              </w:rPr>
            </w:pPr>
            <w:r w:rsidRPr="00A5341A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2022" w:type="dxa"/>
          </w:tcPr>
          <w:p w:rsidR="00323BB3" w:rsidRPr="00A5341A" w:rsidRDefault="00323BB3" w:rsidP="00262174">
            <w:pPr>
              <w:jc w:val="center"/>
              <w:rPr>
                <w:rFonts w:ascii="Times New Roman" w:hAnsi="Times New Roman" w:cs="Times New Roman"/>
              </w:rPr>
            </w:pPr>
            <w:r w:rsidRPr="00A5341A">
              <w:rPr>
                <w:rFonts w:ascii="Times New Roman" w:hAnsi="Times New Roman" w:cs="Times New Roman"/>
                <w:shd w:val="clear" w:color="auto" w:fill="FFFFFF"/>
              </w:rPr>
              <w:t>Кадастровый номер объекта</w:t>
            </w:r>
          </w:p>
        </w:tc>
        <w:tc>
          <w:tcPr>
            <w:tcW w:w="2127" w:type="dxa"/>
          </w:tcPr>
          <w:p w:rsidR="00323BB3" w:rsidRPr="00A5341A" w:rsidRDefault="00323BB3" w:rsidP="00262174">
            <w:pPr>
              <w:jc w:val="center"/>
              <w:rPr>
                <w:rFonts w:ascii="Times New Roman" w:hAnsi="Times New Roman" w:cs="Times New Roman"/>
              </w:rPr>
            </w:pPr>
            <w:r w:rsidRPr="00A5341A">
              <w:rPr>
                <w:rFonts w:ascii="Times New Roman" w:hAnsi="Times New Roman" w:cs="Times New Roman"/>
                <w:shd w:val="clear" w:color="auto" w:fill="FFFFFF"/>
              </w:rPr>
              <w:t>Площадь объекта, м</w:t>
            </w:r>
            <w:proofErr w:type="gramStart"/>
            <w:r w:rsidRPr="00A5341A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3727" w:type="dxa"/>
          </w:tcPr>
          <w:p w:rsidR="00323BB3" w:rsidRPr="00A5341A" w:rsidRDefault="00323BB3" w:rsidP="00262174">
            <w:pPr>
              <w:jc w:val="center"/>
              <w:rPr>
                <w:rFonts w:ascii="Times New Roman" w:hAnsi="Times New Roman" w:cs="Times New Roman"/>
              </w:rPr>
            </w:pPr>
            <w:r w:rsidRPr="00A5341A">
              <w:rPr>
                <w:rFonts w:ascii="Times New Roman" w:hAnsi="Times New Roman" w:cs="Times New Roman"/>
                <w:shd w:val="clear" w:color="auto" w:fill="FFFFFF"/>
              </w:rPr>
              <w:t>Адрес (местонахождение) объекта</w:t>
            </w:r>
          </w:p>
        </w:tc>
        <w:tc>
          <w:tcPr>
            <w:tcW w:w="5990" w:type="dxa"/>
          </w:tcPr>
          <w:p w:rsidR="00323BB3" w:rsidRPr="00A5341A" w:rsidRDefault="00323BB3" w:rsidP="0026217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341A">
              <w:rPr>
                <w:rFonts w:ascii="Times New Roman" w:hAnsi="Times New Roman" w:cs="Times New Roman"/>
              </w:rPr>
              <w:t>Ограничения в использовании земельного участка</w:t>
            </w:r>
          </w:p>
        </w:tc>
      </w:tr>
      <w:tr w:rsidR="00A5341A" w:rsidRPr="00A5341A" w:rsidTr="00560C83">
        <w:tc>
          <w:tcPr>
            <w:tcW w:w="921" w:type="dxa"/>
          </w:tcPr>
          <w:p w:rsidR="00323BB3" w:rsidRPr="00A5341A" w:rsidRDefault="0034354A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2" w:type="dxa"/>
          </w:tcPr>
          <w:p w:rsidR="00323BB3" w:rsidRPr="00A5341A" w:rsidRDefault="0034354A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>36:09:4400007:26</w:t>
            </w:r>
          </w:p>
        </w:tc>
        <w:tc>
          <w:tcPr>
            <w:tcW w:w="2127" w:type="dxa"/>
          </w:tcPr>
          <w:p w:rsidR="00323BB3" w:rsidRPr="00A5341A" w:rsidRDefault="0034354A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>758 800 (в том числе 2 377 ограничено в использовании*)</w:t>
            </w:r>
          </w:p>
        </w:tc>
        <w:tc>
          <w:tcPr>
            <w:tcW w:w="3727" w:type="dxa"/>
          </w:tcPr>
          <w:p w:rsidR="00323BB3" w:rsidRPr="00A5341A" w:rsidRDefault="0034354A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>Воронежская область, р-н Грибановский, в границах ЗАО «Стрелец-Агро» (СХА «Родина»)</w:t>
            </w:r>
          </w:p>
        </w:tc>
        <w:tc>
          <w:tcPr>
            <w:tcW w:w="5990" w:type="dxa"/>
          </w:tcPr>
          <w:p w:rsidR="001A1CB4" w:rsidRPr="00A5341A" w:rsidRDefault="00700038" w:rsidP="00560C83">
            <w:pPr>
              <w:jc w:val="both"/>
              <w:rPr>
                <w:rFonts w:ascii="Times New Roman" w:hAnsi="Times New Roman" w:cs="Times New Roman"/>
              </w:rPr>
            </w:pPr>
            <w:r w:rsidRPr="00A5341A">
              <w:rPr>
                <w:rFonts w:ascii="Times New Roman" w:hAnsi="Times New Roman" w:cs="Times New Roman"/>
              </w:rPr>
              <w:t>Ограничения прав на земельный участок, предусмотренные статьями 56, 56.1</w:t>
            </w:r>
            <w:r w:rsidR="00E50387">
              <w:rPr>
                <w:rFonts w:ascii="Times New Roman" w:hAnsi="Times New Roman" w:cs="Times New Roman"/>
              </w:rPr>
              <w:t>; Срок действия с 23.03.2015;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</w:t>
            </w:r>
            <w:r w:rsidR="00CD1FD9">
              <w:rPr>
                <w:rFonts w:ascii="Times New Roman" w:hAnsi="Times New Roman" w:cs="Times New Roman"/>
              </w:rPr>
              <w:t>он» № 160 от 24.02.2009</w:t>
            </w:r>
            <w:r w:rsidR="00560C83">
              <w:rPr>
                <w:rFonts w:ascii="Times New Roman" w:hAnsi="Times New Roman" w:cs="Times New Roman"/>
              </w:rPr>
              <w:t>.</w:t>
            </w:r>
            <w:r w:rsidR="00E503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341A" w:rsidRPr="00A5341A" w:rsidTr="00560C83">
        <w:tc>
          <w:tcPr>
            <w:tcW w:w="921" w:type="dxa"/>
          </w:tcPr>
          <w:p w:rsidR="0086020A" w:rsidRPr="00A5341A" w:rsidRDefault="0034354A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2" w:type="dxa"/>
          </w:tcPr>
          <w:p w:rsidR="0086020A" w:rsidRPr="00A5341A" w:rsidRDefault="00CD1FD9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>36:24:8000007:235</w:t>
            </w:r>
          </w:p>
        </w:tc>
        <w:tc>
          <w:tcPr>
            <w:tcW w:w="2127" w:type="dxa"/>
          </w:tcPr>
          <w:p w:rsidR="0086020A" w:rsidRPr="00A5341A" w:rsidRDefault="00CD1FD9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>34 700 (в том числе 1 761 ограничено в использовании**)</w:t>
            </w:r>
          </w:p>
        </w:tc>
        <w:tc>
          <w:tcPr>
            <w:tcW w:w="3727" w:type="dxa"/>
          </w:tcPr>
          <w:p w:rsidR="0086020A" w:rsidRPr="00A5341A" w:rsidRDefault="00CD1FD9" w:rsidP="00262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opensans-regular" w:hAnsi="opensans-regular"/>
                <w:color w:val="333333"/>
                <w:shd w:val="clear" w:color="auto" w:fill="FFFFFF"/>
              </w:rPr>
              <w:t>Воронежская область, р-н Подгоренский, в северной части кадастрового квартала 36:24:8000007</w:t>
            </w:r>
          </w:p>
        </w:tc>
        <w:tc>
          <w:tcPr>
            <w:tcW w:w="5990" w:type="dxa"/>
          </w:tcPr>
          <w:p w:rsidR="0086020A" w:rsidRPr="00A5341A" w:rsidRDefault="0086020A" w:rsidP="00560C83">
            <w:pPr>
              <w:jc w:val="both"/>
              <w:rPr>
                <w:rFonts w:ascii="Times New Roman" w:hAnsi="Times New Roman" w:cs="Times New Roman"/>
              </w:rPr>
            </w:pPr>
            <w:r w:rsidRPr="00A5341A">
              <w:rPr>
                <w:rFonts w:ascii="Times New Roman" w:hAnsi="Times New Roman" w:cs="Times New Roman"/>
              </w:rPr>
              <w:t>Ограничения прав на земельный участок, предусмотренные статьями 56, 56.1 Земельног</w:t>
            </w:r>
            <w:r w:rsidR="00CD1FD9">
              <w:rPr>
                <w:rFonts w:ascii="Times New Roman" w:hAnsi="Times New Roman" w:cs="Times New Roman"/>
              </w:rPr>
              <w:t>о кодекса российской Федерации; Срок действия с 05.02.2015</w:t>
            </w:r>
            <w:bookmarkStart w:id="0" w:name="_GoBack"/>
            <w:bookmarkEnd w:id="0"/>
            <w:r w:rsidR="00CD1FD9">
              <w:rPr>
                <w:rFonts w:ascii="Times New Roman" w:hAnsi="Times New Roman" w:cs="Times New Roman"/>
              </w:rPr>
              <w:t xml:space="preserve">; Реквизиты документа-основания: Доверенность от 09.09.2014 </w:t>
            </w:r>
            <w:r w:rsidR="00560C83">
              <w:rPr>
                <w:rFonts w:ascii="Times New Roman" w:hAnsi="Times New Roman" w:cs="Times New Roman"/>
              </w:rPr>
              <w:t xml:space="preserve">                      </w:t>
            </w:r>
            <w:r w:rsidR="00CD1FD9">
              <w:rPr>
                <w:rFonts w:ascii="Times New Roman" w:hAnsi="Times New Roman" w:cs="Times New Roman"/>
              </w:rPr>
              <w:t>№</w:t>
            </w:r>
            <w:r w:rsidR="00560C83">
              <w:rPr>
                <w:rFonts w:ascii="Times New Roman" w:hAnsi="Times New Roman" w:cs="Times New Roman"/>
              </w:rPr>
              <w:t xml:space="preserve"> </w:t>
            </w:r>
            <w:r w:rsidR="00CD1FD9">
              <w:rPr>
                <w:rFonts w:ascii="Times New Roman" w:hAnsi="Times New Roman" w:cs="Times New Roman"/>
              </w:rPr>
              <w:t>1288755 выдан ОАО «МРСК Центра».</w:t>
            </w:r>
          </w:p>
        </w:tc>
      </w:tr>
    </w:tbl>
    <w:p w:rsidR="00323BB3" w:rsidRPr="00323BB3" w:rsidRDefault="00323BB3" w:rsidP="00323B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3BB3" w:rsidRPr="00323BB3" w:rsidSect="00CE0FA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705"/>
    <w:rsid w:val="0004388B"/>
    <w:rsid w:val="00091B08"/>
    <w:rsid w:val="001269A0"/>
    <w:rsid w:val="0019078F"/>
    <w:rsid w:val="00192B5E"/>
    <w:rsid w:val="001A1CB4"/>
    <w:rsid w:val="002416E4"/>
    <w:rsid w:val="00262174"/>
    <w:rsid w:val="002B2017"/>
    <w:rsid w:val="00323BB3"/>
    <w:rsid w:val="00326BBB"/>
    <w:rsid w:val="0034354A"/>
    <w:rsid w:val="003F2DD5"/>
    <w:rsid w:val="004A4090"/>
    <w:rsid w:val="004F37DE"/>
    <w:rsid w:val="00514038"/>
    <w:rsid w:val="00560C83"/>
    <w:rsid w:val="005743D5"/>
    <w:rsid w:val="00590FCE"/>
    <w:rsid w:val="005A57E3"/>
    <w:rsid w:val="005D1C11"/>
    <w:rsid w:val="006107BD"/>
    <w:rsid w:val="00682D6C"/>
    <w:rsid w:val="00700038"/>
    <w:rsid w:val="007041D0"/>
    <w:rsid w:val="007761B2"/>
    <w:rsid w:val="0086020A"/>
    <w:rsid w:val="008F03C0"/>
    <w:rsid w:val="00A5341A"/>
    <w:rsid w:val="00B15707"/>
    <w:rsid w:val="00B51F43"/>
    <w:rsid w:val="00C5413A"/>
    <w:rsid w:val="00C57FA3"/>
    <w:rsid w:val="00CD1FD9"/>
    <w:rsid w:val="00CE0FA3"/>
    <w:rsid w:val="00DA2A88"/>
    <w:rsid w:val="00E331E0"/>
    <w:rsid w:val="00E50387"/>
    <w:rsid w:val="00EA1705"/>
    <w:rsid w:val="00ED0DA6"/>
    <w:rsid w:val="00EE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37A7A3-FD49-4413-A69D-2CA9A5ED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</dc:creator>
  <cp:lastModifiedBy>Зам</cp:lastModifiedBy>
  <cp:revision>14</cp:revision>
  <cp:lastPrinted>2019-04-03T07:20:00Z</cp:lastPrinted>
  <dcterms:created xsi:type="dcterms:W3CDTF">2019-04-02T11:40:00Z</dcterms:created>
  <dcterms:modified xsi:type="dcterms:W3CDTF">2019-04-03T07:25:00Z</dcterms:modified>
</cp:coreProperties>
</file>